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08" w:rsidRPr="00617308" w:rsidRDefault="00617308" w:rsidP="00617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1730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617308" w:rsidRPr="00617308" w:rsidRDefault="00617308" w:rsidP="00617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1730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ОВОКУСКОВСКОГО СЕЛЬСКОГО ПОСЕЛЕНИЯ</w:t>
      </w:r>
    </w:p>
    <w:p w:rsidR="00617308" w:rsidRPr="00617308" w:rsidRDefault="00617308" w:rsidP="00617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17308" w:rsidRPr="00617308" w:rsidRDefault="00617308" w:rsidP="00617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1730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617308" w:rsidRPr="00617308" w:rsidRDefault="00617308" w:rsidP="00617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7308" w:rsidRPr="00617308" w:rsidRDefault="00C667A8" w:rsidP="00617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7268FA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617308" w:rsidRPr="0061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№ 16а</w:t>
      </w:r>
    </w:p>
    <w:p w:rsidR="00617308" w:rsidRPr="00617308" w:rsidRDefault="00617308" w:rsidP="00617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730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. </w:t>
      </w:r>
      <w:proofErr w:type="gramStart"/>
      <w:r w:rsidRPr="00617308">
        <w:rPr>
          <w:rFonts w:ascii="Times New Roman" w:eastAsia="Times New Roman" w:hAnsi="Times New Roman" w:cs="Times New Roman"/>
          <w:sz w:val="24"/>
          <w:szCs w:val="20"/>
          <w:lang w:eastAsia="ru-RU"/>
        </w:rPr>
        <w:t>Ново-Кусково</w:t>
      </w:r>
      <w:proofErr w:type="gramEnd"/>
    </w:p>
    <w:p w:rsidR="00617308" w:rsidRPr="00617308" w:rsidRDefault="00617308" w:rsidP="00617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68FA" w:rsidRDefault="00617308" w:rsidP="00726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7308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7268F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несении изменений в постановление Администрации Новокусковского сельского </w:t>
      </w:r>
    </w:p>
    <w:p w:rsidR="007268FA" w:rsidRDefault="007268FA" w:rsidP="00726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селения от </w:t>
      </w:r>
      <w:r w:rsidRPr="00726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08.2017 № 133 «Об утверждении состава комиссии по чрезвычайным </w:t>
      </w:r>
    </w:p>
    <w:p w:rsidR="007268FA" w:rsidRDefault="007268FA" w:rsidP="00726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8F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8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 пожарной безопасности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68FA" w:rsidRPr="007268FA" w:rsidRDefault="007268FA" w:rsidP="00726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8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17308" w:rsidRPr="00617308" w:rsidRDefault="00617308" w:rsidP="00617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7308" w:rsidRPr="00617308" w:rsidRDefault="00617308" w:rsidP="00617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7308" w:rsidRPr="00617308" w:rsidRDefault="00617308" w:rsidP="00617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7308" w:rsidRPr="00617308" w:rsidRDefault="00617308" w:rsidP="00617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730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</w:t>
      </w:r>
      <w:r w:rsidR="007268FA">
        <w:rPr>
          <w:rFonts w:ascii="Times New Roman" w:eastAsia="Times New Roman" w:hAnsi="Times New Roman" w:cs="Times New Roman"/>
          <w:sz w:val="24"/>
          <w:szCs w:val="20"/>
          <w:lang w:eastAsia="ru-RU"/>
        </w:rPr>
        <w:t>связи с изменением кадрового состава</w:t>
      </w:r>
      <w:r w:rsidRPr="0061730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617308" w:rsidRPr="00617308" w:rsidRDefault="00617308" w:rsidP="00617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7308" w:rsidRPr="00617308" w:rsidRDefault="00617308" w:rsidP="00095C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7308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ЯЮ:</w:t>
      </w:r>
    </w:p>
    <w:p w:rsidR="007268FA" w:rsidRDefault="00617308" w:rsidP="007268F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61730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1. </w:t>
      </w:r>
      <w:r w:rsidR="007268F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</w:t>
      </w:r>
      <w:r w:rsidR="007268FA" w:rsidRPr="007268F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нес</w:t>
      </w:r>
      <w:r w:rsidR="007268F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ти</w:t>
      </w:r>
      <w:r w:rsidR="007268FA" w:rsidRPr="007268F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в постановление Администрации Новокусковского сельского поселения от 18.08.2017 № 133 «Об утверждении состава комиссии по чрезвычайным ситуациям и обеспечению пожарной безопасности Администрации Новокусковского сельского поселения» </w:t>
      </w:r>
      <w:r w:rsidR="007268F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следующие </w:t>
      </w:r>
      <w:r w:rsidR="007268FA" w:rsidRPr="007268F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изменени</w:t>
      </w:r>
      <w:r w:rsidR="007268F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я:</w:t>
      </w:r>
    </w:p>
    <w:p w:rsidR="00F91700" w:rsidRDefault="007268FA" w:rsidP="007268F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1) </w:t>
      </w:r>
      <w:r w:rsidR="00F917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 пункте 1 постановления:</w:t>
      </w:r>
    </w:p>
    <w:p w:rsidR="007268FA" w:rsidRDefault="00F91700" w:rsidP="007268F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а) </w:t>
      </w:r>
      <w:r w:rsidR="007268F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четвертый абзац изложить в следующей редакции:</w:t>
      </w:r>
    </w:p>
    <w:p w:rsidR="007268FA" w:rsidRDefault="007268FA" w:rsidP="007268F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«</w:t>
      </w:r>
      <w:r w:rsidR="00C667A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Богданова Е.С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- </w:t>
      </w:r>
      <w:r w:rsidR="00FC79B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екретарь</w:t>
      </w:r>
      <w:r w:rsidRPr="007268F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КЧС и ПБ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пециалист</w:t>
      </w:r>
      <w:r w:rsidR="00F91700" w:rsidRPr="00F91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категории  </w:t>
      </w:r>
      <w:r w:rsidR="00F91700" w:rsidRPr="00F9170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по </w:t>
      </w:r>
      <w:r w:rsidR="00C667A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емлеустройству и градостроительству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»;</w:t>
      </w:r>
    </w:p>
    <w:p w:rsidR="007268FA" w:rsidRDefault="00F91700" w:rsidP="007268F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2) </w:t>
      </w:r>
      <w:r w:rsidR="007268F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ункт 5 изложить в следующей редакции:</w:t>
      </w:r>
    </w:p>
    <w:p w:rsidR="007268FA" w:rsidRDefault="007268FA" w:rsidP="007268F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«5. </w:t>
      </w:r>
      <w:r w:rsidRPr="007268F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Контроль исполнения настоящего постановления </w:t>
      </w:r>
      <w:r w:rsidR="00C667A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ставляю за собой</w:t>
      </w:r>
      <w:proofErr w:type="gramStart"/>
      <w:r w:rsidR="00C667A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917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5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7268FA" w:rsidRDefault="007268FA" w:rsidP="007268F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308" w:rsidRDefault="00617308" w:rsidP="0061730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91700" w:rsidRPr="00617308" w:rsidRDefault="00F91700" w:rsidP="00617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7308" w:rsidRPr="00617308" w:rsidRDefault="00617308" w:rsidP="00617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7308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</w:t>
      </w:r>
      <w:r w:rsidR="00095C8D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61730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ельского поселения                                                                                         А.В.</w:t>
      </w:r>
      <w:r w:rsidR="00095C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рпенко</w:t>
      </w:r>
    </w:p>
    <w:p w:rsidR="00617308" w:rsidRPr="00617308" w:rsidRDefault="00617308" w:rsidP="00617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7308" w:rsidRPr="00617308" w:rsidRDefault="00617308" w:rsidP="00617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7308" w:rsidRPr="00617308" w:rsidRDefault="00617308" w:rsidP="00617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7308" w:rsidRPr="00617308" w:rsidRDefault="00617308" w:rsidP="00617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7308" w:rsidRPr="00617308" w:rsidRDefault="00617308" w:rsidP="00617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7308" w:rsidRPr="00617308" w:rsidRDefault="00617308" w:rsidP="00617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E3A88" w:rsidRDefault="00BE3A88"/>
    <w:sectPr w:rsidR="00BE3A88" w:rsidSect="006232B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6C"/>
    <w:rsid w:val="00095C8D"/>
    <w:rsid w:val="0012617C"/>
    <w:rsid w:val="003763A5"/>
    <w:rsid w:val="00617308"/>
    <w:rsid w:val="007268FA"/>
    <w:rsid w:val="00825EA2"/>
    <w:rsid w:val="00BE3A88"/>
    <w:rsid w:val="00C667A8"/>
    <w:rsid w:val="00EA726C"/>
    <w:rsid w:val="00F91700"/>
    <w:rsid w:val="00FC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3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5C8D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268F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3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5C8D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268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E6D6-0A65-47CB-9DA5-4569223A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:</dc:creator>
  <cp:keywords/>
  <dc:description/>
  <cp:lastModifiedBy>user</cp:lastModifiedBy>
  <cp:revision>6</cp:revision>
  <cp:lastPrinted>2022-03-23T02:49:00Z</cp:lastPrinted>
  <dcterms:created xsi:type="dcterms:W3CDTF">2020-03-19T05:53:00Z</dcterms:created>
  <dcterms:modified xsi:type="dcterms:W3CDTF">2022-03-23T03:21:00Z</dcterms:modified>
</cp:coreProperties>
</file>